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8BDD6" w14:textId="77777777" w:rsidR="009431C3" w:rsidRPr="002F3383" w:rsidRDefault="009431C3" w:rsidP="009431C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8"/>
        <w:gridCol w:w="3736"/>
        <w:gridCol w:w="2538"/>
      </w:tblGrid>
      <w:tr w:rsidR="009431C3" w:rsidRPr="002F3383" w14:paraId="5BC9F331" w14:textId="77777777" w:rsidTr="009431C3">
        <w:tc>
          <w:tcPr>
            <w:tcW w:w="3018" w:type="dxa"/>
            <w:shd w:val="clear" w:color="auto" w:fill="auto"/>
          </w:tcPr>
          <w:p w14:paraId="04C76EBF" w14:textId="77777777" w:rsidR="009431C3" w:rsidRPr="002F3383" w:rsidRDefault="009431C3" w:rsidP="009431C3">
            <w:pPr>
              <w:spacing w:after="0" w:line="240" w:lineRule="auto"/>
            </w:pPr>
            <w:r w:rsidRPr="002F3383">
              <w:rPr>
                <w:noProof/>
                <w:lang w:val="en-US"/>
              </w:rPr>
              <w:drawing>
                <wp:inline distT="0" distB="0" distL="0" distR="0" wp14:anchorId="72B2EA74" wp14:editId="54D948EB">
                  <wp:extent cx="1054100" cy="609600"/>
                  <wp:effectExtent l="0" t="0" r="1270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1" w:type="dxa"/>
            <w:shd w:val="clear" w:color="auto" w:fill="auto"/>
          </w:tcPr>
          <w:p w14:paraId="71F04B1C" w14:textId="77777777" w:rsidR="009431C3" w:rsidRPr="002F3383" w:rsidRDefault="009431C3" w:rsidP="009431C3">
            <w:pPr>
              <w:autoSpaceDE w:val="0"/>
              <w:autoSpaceDN w:val="0"/>
              <w:adjustRightInd w:val="0"/>
              <w:spacing w:after="0" w:line="240" w:lineRule="auto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14:paraId="2A7E5414" w14:textId="77777777" w:rsidR="009431C3" w:rsidRPr="002F3383" w:rsidRDefault="009431C3" w:rsidP="009431C3">
            <w:pPr>
              <w:spacing w:after="0" w:line="240" w:lineRule="auto"/>
              <w:jc w:val="center"/>
              <w:rPr>
                <w:rFonts w:ascii="Century Gothic" w:hAnsi="Century Gothic" w:cs="ErasITC-Demi"/>
                <w:color w:val="2481BF"/>
                <w:sz w:val="24"/>
              </w:rPr>
            </w:pPr>
            <w:r w:rsidRPr="002F3383">
              <w:rPr>
                <w:rFonts w:ascii="Century Gothic" w:hAnsi="Century Gothic" w:cs="ErasITC-Demi"/>
                <w:color w:val="2481BF"/>
                <w:sz w:val="24"/>
              </w:rPr>
              <w:t xml:space="preserve">FICHE DE SUIVI </w:t>
            </w:r>
          </w:p>
          <w:p w14:paraId="4B6C541D" w14:textId="77777777" w:rsidR="009431C3" w:rsidRPr="002F3383" w:rsidRDefault="009431C3" w:rsidP="009431C3">
            <w:pPr>
              <w:spacing w:after="0" w:line="240" w:lineRule="auto"/>
              <w:jc w:val="center"/>
            </w:pPr>
            <w:r w:rsidRPr="002F3383">
              <w:rPr>
                <w:rFonts w:ascii="Century Gothic" w:hAnsi="Century Gothic" w:cs="ErasITC-Demi"/>
                <w:color w:val="2481BF"/>
                <w:sz w:val="24"/>
              </w:rPr>
              <w:t>DES COURS ACADEMIQUES</w:t>
            </w:r>
          </w:p>
        </w:tc>
        <w:tc>
          <w:tcPr>
            <w:tcW w:w="2517" w:type="dxa"/>
            <w:shd w:val="clear" w:color="auto" w:fill="auto"/>
          </w:tcPr>
          <w:p w14:paraId="15E3B601" w14:textId="77777777" w:rsidR="009431C3" w:rsidRPr="002F3383" w:rsidRDefault="002F3383" w:rsidP="009431C3">
            <w:pPr>
              <w:spacing w:after="0" w:line="240" w:lineRule="auto"/>
            </w:pPr>
            <w:r w:rsidRPr="002F3383">
              <w:rPr>
                <w:noProof/>
                <w:lang w:val="en-US"/>
              </w:rPr>
              <w:drawing>
                <wp:inline distT="0" distB="0" distL="0" distR="0" wp14:anchorId="2ECF450D" wp14:editId="6098C9DB">
                  <wp:extent cx="1474695" cy="62674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olytech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895" cy="62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838CCB" w14:textId="77777777" w:rsidR="002F3383" w:rsidRPr="002F3383" w:rsidRDefault="002F3383" w:rsidP="009431C3">
      <w:pPr>
        <w:tabs>
          <w:tab w:val="left" w:pos="2120"/>
        </w:tabs>
        <w:spacing w:after="0"/>
        <w:rPr>
          <w:rFonts w:ascii="Century Gothic" w:hAnsi="Century Gothic" w:cs="SymbolMT"/>
          <w:sz w:val="24"/>
        </w:rPr>
      </w:pPr>
    </w:p>
    <w:p w14:paraId="6ABD3A76" w14:textId="6FA3460A" w:rsidR="009431C3" w:rsidRPr="002F3383" w:rsidRDefault="009431C3" w:rsidP="009431C3">
      <w:pPr>
        <w:tabs>
          <w:tab w:val="left" w:pos="2120"/>
        </w:tabs>
        <w:spacing w:after="0"/>
        <w:rPr>
          <w:rFonts w:ascii="Century Gothic" w:hAnsi="Century Gothic" w:cs="SymbolMT"/>
          <w:sz w:val="24"/>
        </w:rPr>
      </w:pPr>
      <w:r w:rsidRPr="002F3383">
        <w:rPr>
          <w:rFonts w:ascii="Century Gothic" w:hAnsi="Century Gothic" w:cs="SymbolMT"/>
          <w:sz w:val="24"/>
        </w:rPr>
        <w:t>SEMAINE N° </w:t>
      </w:r>
      <w:r w:rsidR="00033EC7">
        <w:rPr>
          <w:rFonts w:ascii="Century Gothic" w:hAnsi="Century Gothic" w:cs="SymbolMT"/>
          <w:sz w:val="24"/>
        </w:rPr>
        <w:t>20</w:t>
      </w:r>
      <w:r w:rsidRPr="002F3383">
        <w:rPr>
          <w:rFonts w:ascii="Century Gothic" w:hAnsi="Century Gothic" w:cs="SymbolMT"/>
          <w:sz w:val="24"/>
        </w:rPr>
        <w:t xml:space="preserve"> :</w:t>
      </w:r>
    </w:p>
    <w:p w14:paraId="78789E4D" w14:textId="77777777" w:rsidR="002F3383" w:rsidRPr="002F3383" w:rsidRDefault="002F3383" w:rsidP="009431C3">
      <w:pPr>
        <w:tabs>
          <w:tab w:val="left" w:pos="2120"/>
        </w:tabs>
        <w:spacing w:after="0"/>
        <w:rPr>
          <w:rFonts w:ascii="Century Gothic" w:hAnsi="Century Gothic" w:cs="SymbolMT"/>
          <w:sz w:val="24"/>
        </w:rPr>
      </w:pPr>
    </w:p>
    <w:tbl>
      <w:tblPr>
        <w:tblStyle w:val="MediumShading1-Accent1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134"/>
        <w:gridCol w:w="3828"/>
      </w:tblGrid>
      <w:tr w:rsidR="009431C3" w:rsidRPr="002F3383" w14:paraId="2C6B467D" w14:textId="77777777" w:rsidTr="00033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65DDD38" w14:textId="77777777" w:rsidR="009431C3" w:rsidRPr="002F3383" w:rsidRDefault="009431C3" w:rsidP="009431C3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Century Gothic" w:hAnsi="Century Gothic" w:cs="SymbolMT"/>
                <w:b w:val="0"/>
                <w:color w:val="FFFFFF"/>
                <w:sz w:val="24"/>
              </w:rPr>
            </w:pPr>
            <w:r w:rsidRPr="002F3383">
              <w:rPr>
                <w:rFonts w:ascii="Century Gothic" w:hAnsi="Century Gothic" w:cs="SymbolMT"/>
                <w:b w:val="0"/>
                <w:color w:val="FFFFFF"/>
                <w:sz w:val="24"/>
              </w:rPr>
              <w:t>INTITULE COURS</w:t>
            </w:r>
          </w:p>
        </w:tc>
        <w:tc>
          <w:tcPr>
            <w:tcW w:w="3827" w:type="dxa"/>
          </w:tcPr>
          <w:p w14:paraId="19FC80E4" w14:textId="77777777" w:rsidR="009431C3" w:rsidRPr="002F3383" w:rsidRDefault="009431C3" w:rsidP="009431C3">
            <w:pPr>
              <w:tabs>
                <w:tab w:val="left" w:pos="212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color w:val="FFFFFF"/>
                <w:sz w:val="24"/>
              </w:rPr>
            </w:pPr>
            <w:r w:rsidRPr="002F3383">
              <w:rPr>
                <w:rFonts w:ascii="Century Gothic" w:hAnsi="Century Gothic" w:cs="SymbolMT"/>
                <w:b w:val="0"/>
                <w:color w:val="FFFFFF"/>
                <w:sz w:val="24"/>
              </w:rPr>
              <w:t>NOTIONS ETUDIEES</w:t>
            </w:r>
          </w:p>
        </w:tc>
        <w:tc>
          <w:tcPr>
            <w:tcW w:w="1134" w:type="dxa"/>
          </w:tcPr>
          <w:p w14:paraId="06E9729D" w14:textId="77777777" w:rsidR="009431C3" w:rsidRPr="002F3383" w:rsidRDefault="009431C3" w:rsidP="009431C3">
            <w:pPr>
              <w:tabs>
                <w:tab w:val="left" w:pos="212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color w:val="FFFFFF"/>
                <w:sz w:val="24"/>
              </w:rPr>
            </w:pPr>
            <w:r w:rsidRPr="002F3383">
              <w:rPr>
                <w:rFonts w:ascii="Century Gothic" w:hAnsi="Century Gothic" w:cs="SymbolMT"/>
                <w:b w:val="0"/>
                <w:color w:val="FFFFFF"/>
                <w:sz w:val="24"/>
              </w:rPr>
              <w:t>NIVEAU</w:t>
            </w:r>
          </w:p>
        </w:tc>
        <w:tc>
          <w:tcPr>
            <w:tcW w:w="3828" w:type="dxa"/>
          </w:tcPr>
          <w:p w14:paraId="44DEA4F6" w14:textId="77777777" w:rsidR="009431C3" w:rsidRPr="002F3383" w:rsidRDefault="009431C3" w:rsidP="009431C3">
            <w:pPr>
              <w:tabs>
                <w:tab w:val="left" w:pos="212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color w:val="FFFFFF"/>
                <w:sz w:val="24"/>
              </w:rPr>
            </w:pPr>
            <w:r w:rsidRPr="002F3383">
              <w:rPr>
                <w:rFonts w:ascii="Century Gothic" w:hAnsi="Century Gothic" w:cs="SymbolMT"/>
                <w:b w:val="0"/>
                <w:color w:val="FFFFFF"/>
                <w:sz w:val="24"/>
              </w:rPr>
              <w:t>COMMENTAIRE</w:t>
            </w:r>
          </w:p>
        </w:tc>
      </w:tr>
      <w:tr w:rsidR="009431C3" w:rsidRPr="002F3383" w14:paraId="09C9E9D7" w14:textId="77777777" w:rsidTr="00033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A7BEA13" w14:textId="07C71CE2" w:rsidR="009431C3" w:rsidRPr="002F3383" w:rsidRDefault="00033EC7" w:rsidP="009431C3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Century Gothic" w:hAnsi="Century Gothic" w:cs="SymbolMT"/>
                <w:b w:val="0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Anglais</w:t>
            </w:r>
          </w:p>
        </w:tc>
        <w:tc>
          <w:tcPr>
            <w:tcW w:w="3827" w:type="dxa"/>
          </w:tcPr>
          <w:p w14:paraId="2B9C951D" w14:textId="4B4D44ED" w:rsidR="00033EC7" w:rsidRDefault="00033EC7" w:rsidP="001D3151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color w:val="000000" w:themeColor="text1"/>
                <w:sz w:val="20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Détail sur l’organisation des prochaines séances</w:t>
            </w:r>
            <w:r w:rsidR="00FA1006" w:rsidRPr="000C0F3D">
              <w:rPr>
                <w:rFonts w:ascii="Century Gothic" w:hAnsi="Century Gothic" w:cs="SymbolMT"/>
                <w:color w:val="000000" w:themeColor="text1"/>
                <w:sz w:val="20"/>
              </w:rPr>
              <w:t xml:space="preserve"> </w:t>
            </w:r>
          </w:p>
          <w:p w14:paraId="6ECFAB5F" w14:textId="5A76EAC2" w:rsidR="00FA1006" w:rsidRPr="000C0F3D" w:rsidRDefault="00033EC7" w:rsidP="00D960A7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color w:val="000000" w:themeColor="text1"/>
                <w:sz w:val="20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Première séance de TOEIC</w:t>
            </w:r>
          </w:p>
        </w:tc>
        <w:tc>
          <w:tcPr>
            <w:tcW w:w="1134" w:type="dxa"/>
          </w:tcPr>
          <w:p w14:paraId="2FEE5EDD" w14:textId="5C9D1204" w:rsidR="009431C3" w:rsidRPr="002F3383" w:rsidRDefault="009431C3" w:rsidP="009431C3">
            <w:p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  <w:tc>
          <w:tcPr>
            <w:tcW w:w="3828" w:type="dxa"/>
          </w:tcPr>
          <w:p w14:paraId="66BA07CB" w14:textId="10C8FA99" w:rsidR="009431C3" w:rsidRPr="002F3383" w:rsidRDefault="009431C3" w:rsidP="009431C3">
            <w:p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</w:tr>
      <w:tr w:rsidR="009431C3" w:rsidRPr="002F3383" w14:paraId="4CF24B58" w14:textId="77777777" w:rsidTr="00033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1C9095" w14:textId="6E5A0B0A" w:rsidR="009431C3" w:rsidRPr="000C0F3D" w:rsidRDefault="00033EC7" w:rsidP="002F3383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Century Gothic" w:hAnsi="Century Gothic" w:cs="SymbolMT"/>
                <w:b w:val="0"/>
                <w:color w:val="000000" w:themeColor="text1"/>
                <w:sz w:val="24"/>
              </w:rPr>
            </w:pPr>
            <w:r>
              <w:rPr>
                <w:rFonts w:ascii="Century Gothic" w:hAnsi="Century Gothic" w:cs="SymbolMT"/>
                <w:b w:val="0"/>
                <w:color w:val="000000" w:themeColor="text1"/>
                <w:sz w:val="24"/>
              </w:rPr>
              <w:t>Supervision</w:t>
            </w:r>
          </w:p>
        </w:tc>
        <w:tc>
          <w:tcPr>
            <w:tcW w:w="3827" w:type="dxa"/>
          </w:tcPr>
          <w:p w14:paraId="12CF782E" w14:textId="77777777" w:rsidR="00FA1006" w:rsidRDefault="00033EC7" w:rsidP="00FA1006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SymbolMT"/>
                <w:color w:val="000000" w:themeColor="text1"/>
                <w:sz w:val="20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Présentation des différents systèmes de supervision (CAN, CANopen, FIP, OPC)</w:t>
            </w:r>
          </w:p>
          <w:p w14:paraId="0E7150F7" w14:textId="0DFD19DD" w:rsidR="00033EC7" w:rsidRDefault="00033EC7" w:rsidP="00FA1006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SymbolMT"/>
                <w:color w:val="000000" w:themeColor="text1"/>
                <w:sz w:val="20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Tutoriel sur Panorama</w:t>
            </w:r>
          </w:p>
          <w:p w14:paraId="3CE375CD" w14:textId="268D7AB8" w:rsidR="00033EC7" w:rsidRPr="00033EC7" w:rsidRDefault="00033EC7" w:rsidP="00033EC7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SymbolMT"/>
                <w:color w:val="000000" w:themeColor="text1"/>
                <w:sz w:val="20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Premier TP</w:t>
            </w:r>
          </w:p>
        </w:tc>
        <w:tc>
          <w:tcPr>
            <w:tcW w:w="1134" w:type="dxa"/>
          </w:tcPr>
          <w:p w14:paraId="7D2B12DC" w14:textId="3D57D642" w:rsidR="009431C3" w:rsidRPr="002F3383" w:rsidRDefault="009431C3" w:rsidP="009431C3">
            <w:p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  <w:tc>
          <w:tcPr>
            <w:tcW w:w="3828" w:type="dxa"/>
          </w:tcPr>
          <w:p w14:paraId="787F7682" w14:textId="38FC2D04" w:rsidR="009431C3" w:rsidRPr="002F3383" w:rsidRDefault="009431C3" w:rsidP="009431C3">
            <w:p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</w:tr>
      <w:tr w:rsidR="009431C3" w:rsidRPr="002F3383" w14:paraId="25B13CCD" w14:textId="77777777" w:rsidTr="00033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6413B06" w14:textId="624572E9" w:rsidR="009431C3" w:rsidRPr="002F3383" w:rsidRDefault="00033EC7" w:rsidP="009431C3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Century Gothic" w:hAnsi="Century Gothic" w:cs="SymbolMT"/>
                <w:b w:val="0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Soutenances projet électronique</w:t>
            </w:r>
          </w:p>
        </w:tc>
        <w:tc>
          <w:tcPr>
            <w:tcW w:w="3827" w:type="dxa"/>
          </w:tcPr>
          <w:p w14:paraId="0F8216AC" w14:textId="4C013ADD" w:rsidR="004F07C0" w:rsidRPr="00FA1006" w:rsidRDefault="00D960A7" w:rsidP="00D960A7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 xml:space="preserve">Soutenances des </w:t>
            </w:r>
            <w:bookmarkStart w:id="0" w:name="_GoBack"/>
            <w:bookmarkEnd w:id="0"/>
            <w:r w:rsidR="00033EC7">
              <w:rPr>
                <w:rFonts w:ascii="Century Gothic" w:hAnsi="Century Gothic" w:cs="SymbolMT"/>
                <w:sz w:val="20"/>
              </w:rPr>
              <w:t>différents projets de 4</w:t>
            </w:r>
            <w:r w:rsidR="00033EC7" w:rsidRPr="00033EC7">
              <w:rPr>
                <w:rFonts w:ascii="Century Gothic" w:hAnsi="Century Gothic" w:cs="SymbolMT"/>
                <w:sz w:val="20"/>
                <w:vertAlign w:val="superscript"/>
              </w:rPr>
              <w:t>ème</w:t>
            </w:r>
            <w:r w:rsidR="00033EC7">
              <w:rPr>
                <w:rFonts w:ascii="Century Gothic" w:hAnsi="Century Gothic" w:cs="SymbolMT"/>
                <w:sz w:val="20"/>
              </w:rPr>
              <w:t xml:space="preserve"> année en électronique</w:t>
            </w:r>
          </w:p>
        </w:tc>
        <w:tc>
          <w:tcPr>
            <w:tcW w:w="1134" w:type="dxa"/>
          </w:tcPr>
          <w:p w14:paraId="0CAC6E86" w14:textId="204890CF" w:rsidR="009431C3" w:rsidRPr="002F3383" w:rsidRDefault="009431C3" w:rsidP="009431C3">
            <w:p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  <w:tc>
          <w:tcPr>
            <w:tcW w:w="3828" w:type="dxa"/>
          </w:tcPr>
          <w:p w14:paraId="4E18BA55" w14:textId="1AE82021" w:rsidR="009431C3" w:rsidRPr="002F3383" w:rsidRDefault="009431C3" w:rsidP="009431C3">
            <w:p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</w:tr>
    </w:tbl>
    <w:p w14:paraId="2DBF2372" w14:textId="6F237578" w:rsidR="00673843" w:rsidRPr="00673843" w:rsidRDefault="00673843" w:rsidP="00673843">
      <w:pPr>
        <w:jc w:val="both"/>
        <w:rPr>
          <w:rFonts w:ascii="Century Gothic" w:hAnsi="Century Gothic"/>
        </w:rPr>
      </w:pPr>
    </w:p>
    <w:sectPr w:rsidR="00673843" w:rsidRPr="00673843" w:rsidSect="00455D4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rasITC-Demi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04F7F"/>
    <w:multiLevelType w:val="hybridMultilevel"/>
    <w:tmpl w:val="8BAE1B42"/>
    <w:lvl w:ilvl="0" w:tplc="8AC88E3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1C3"/>
    <w:rsid w:val="00033EC7"/>
    <w:rsid w:val="000B5F67"/>
    <w:rsid w:val="000C0F3D"/>
    <w:rsid w:val="000F3524"/>
    <w:rsid w:val="001D3151"/>
    <w:rsid w:val="002F3383"/>
    <w:rsid w:val="002F5B53"/>
    <w:rsid w:val="00455D40"/>
    <w:rsid w:val="004C2C3D"/>
    <w:rsid w:val="004F07C0"/>
    <w:rsid w:val="00510C59"/>
    <w:rsid w:val="00670F0E"/>
    <w:rsid w:val="00673843"/>
    <w:rsid w:val="00786443"/>
    <w:rsid w:val="00834EE2"/>
    <w:rsid w:val="00835D84"/>
    <w:rsid w:val="00911779"/>
    <w:rsid w:val="009431C3"/>
    <w:rsid w:val="00BD63BA"/>
    <w:rsid w:val="00CA1505"/>
    <w:rsid w:val="00D326DD"/>
    <w:rsid w:val="00D960A7"/>
    <w:rsid w:val="00FA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8709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9431C3"/>
    <w:pPr>
      <w:spacing w:after="200" w:line="276" w:lineRule="auto"/>
    </w:pPr>
    <w:rPr>
      <w:rFonts w:ascii="Calibri" w:eastAsia="Calibri" w:hAnsi="Calibri" w:cs="Times New Roman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1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1C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1C3"/>
    <w:rPr>
      <w:rFonts w:ascii="Lucida Grande" w:eastAsia="Calibri" w:hAnsi="Lucida Grande" w:cs="Lucida Grande"/>
      <w:sz w:val="18"/>
      <w:szCs w:val="18"/>
      <w:lang w:eastAsia="en-US"/>
    </w:rPr>
  </w:style>
  <w:style w:type="table" w:styleId="MediumShading1-Accent5">
    <w:name w:val="Medium Shading 1 Accent 5"/>
    <w:basedOn w:val="TableNormal"/>
    <w:uiPriority w:val="63"/>
    <w:rsid w:val="002F338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70F0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9431C3"/>
    <w:pPr>
      <w:spacing w:after="200" w:line="276" w:lineRule="auto"/>
    </w:pPr>
    <w:rPr>
      <w:rFonts w:ascii="Calibri" w:eastAsia="Calibri" w:hAnsi="Calibri" w:cs="Times New Roman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1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1C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1C3"/>
    <w:rPr>
      <w:rFonts w:ascii="Lucida Grande" w:eastAsia="Calibri" w:hAnsi="Lucida Grande" w:cs="Lucida Grande"/>
      <w:sz w:val="18"/>
      <w:szCs w:val="18"/>
      <w:lang w:eastAsia="en-US"/>
    </w:rPr>
  </w:style>
  <w:style w:type="table" w:styleId="MediumShading1-Accent5">
    <w:name w:val="Medium Shading 1 Accent 5"/>
    <w:basedOn w:val="TableNormal"/>
    <w:uiPriority w:val="63"/>
    <w:rsid w:val="002F338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70F0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AFF3F1-4BC1-2741-8757-0171F07F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</Words>
  <Characters>364</Characters>
  <Application>Microsoft Macintosh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Bilquart-Lemercier</dc:creator>
  <cp:keywords/>
  <dc:description/>
  <cp:lastModifiedBy>Quentin chalopin</cp:lastModifiedBy>
  <cp:revision>6</cp:revision>
  <dcterms:created xsi:type="dcterms:W3CDTF">2015-02-15T19:30:00Z</dcterms:created>
  <dcterms:modified xsi:type="dcterms:W3CDTF">2015-05-19T06:39:00Z</dcterms:modified>
</cp:coreProperties>
</file>